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B3C58" w14:textId="77777777"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59DB5E" wp14:editId="44418355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6D79A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14:paraId="7CDA34C4" w14:textId="77777777"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14:paraId="5A272CED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14:paraId="2BF36554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33830A34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452B39B1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14:paraId="26511C1C" w14:textId="5DEC182E" w:rsidR="00A8156D" w:rsidRPr="00934A8D" w:rsidRDefault="004B24CB" w:rsidP="004378E2">
      <w:pPr>
        <w:spacing w:after="0" w:line="240" w:lineRule="auto"/>
        <w:ind w:left="-567" w:firstLine="1275"/>
        <w:rPr>
          <w:color w:val="632423"/>
          <w:sz w:val="24"/>
          <w:szCs w:val="24"/>
          <w:lang w:eastAsia="ru-RU"/>
        </w:rPr>
      </w:pPr>
      <w:r w:rsidRPr="00123773">
        <w:rPr>
          <w:color w:val="632423"/>
          <w:sz w:val="24"/>
          <w:szCs w:val="24"/>
          <w:lang w:eastAsia="ru-RU"/>
        </w:rPr>
        <w:t>2</w:t>
      </w:r>
      <w:r w:rsidR="004824CB">
        <w:rPr>
          <w:color w:val="632423"/>
          <w:sz w:val="24"/>
          <w:szCs w:val="24"/>
          <w:lang w:eastAsia="ru-RU"/>
        </w:rPr>
        <w:t>4</w:t>
      </w:r>
      <w:r w:rsidR="00A8156D" w:rsidRPr="00A8156D">
        <w:rPr>
          <w:color w:val="632423"/>
          <w:sz w:val="24"/>
          <w:szCs w:val="24"/>
          <w:lang w:eastAsia="ru-RU"/>
        </w:rPr>
        <w:t>.</w:t>
      </w:r>
      <w:r w:rsidR="004824CB">
        <w:rPr>
          <w:color w:val="632423"/>
          <w:sz w:val="24"/>
          <w:szCs w:val="24"/>
          <w:lang w:eastAsia="ru-RU"/>
        </w:rPr>
        <w:t>05.2022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4824CB">
        <w:rPr>
          <w:color w:val="632423"/>
          <w:sz w:val="24"/>
          <w:szCs w:val="24"/>
          <w:lang w:eastAsia="ru-RU"/>
        </w:rPr>
        <w:t>5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BA43A0">
        <w:rPr>
          <w:color w:val="632423"/>
          <w:sz w:val="24"/>
          <w:szCs w:val="24"/>
          <w:lang w:eastAsia="ru-RU"/>
        </w:rPr>
        <w:t>4</w:t>
      </w:r>
    </w:p>
    <w:p w14:paraId="10B02BBA" w14:textId="77777777" w:rsidR="00A8156D" w:rsidRPr="00123773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14:paraId="518A31F8" w14:textId="77777777" w:rsidR="00666E03" w:rsidRPr="00123773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1199" w:type="dxa"/>
        <w:tblLook w:val="04A0" w:firstRow="1" w:lastRow="0" w:firstColumn="1" w:lastColumn="0" w:noHBand="0" w:noVBand="1"/>
      </w:tblPr>
      <w:tblGrid>
        <w:gridCol w:w="4644"/>
        <w:gridCol w:w="6555"/>
      </w:tblGrid>
      <w:tr w:rsidR="00003129" w:rsidRPr="00907B6E" w14:paraId="2D292721" w14:textId="77777777" w:rsidTr="00A70381">
        <w:tc>
          <w:tcPr>
            <w:tcW w:w="4644" w:type="dxa"/>
            <w:shd w:val="clear" w:color="auto" w:fill="auto"/>
          </w:tcPr>
          <w:p w14:paraId="3DABE829" w14:textId="77777777" w:rsidR="00003129" w:rsidRPr="00A70381" w:rsidRDefault="00814FD6" w:rsidP="008C74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7038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 внесении изменений в решение Совета депутатов муни</w:t>
            </w:r>
            <w:r w:rsidR="004824CB" w:rsidRPr="00A7038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ципального округа Коньково от 26.04.2022 № 4/3</w:t>
            </w:r>
            <w:r w:rsidRPr="00A7038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14:paraId="06F64A69" w14:textId="77777777" w:rsidR="00814FD6" w:rsidRPr="00A70381" w:rsidRDefault="00814FD6" w:rsidP="008C74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55" w:type="dxa"/>
            <w:shd w:val="clear" w:color="auto" w:fill="auto"/>
          </w:tcPr>
          <w:p w14:paraId="319145A2" w14:textId="77777777" w:rsidR="00003129" w:rsidRPr="00A70381" w:rsidRDefault="00003129" w:rsidP="000031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1ECED736" w14:textId="77777777" w:rsidR="00814FD6" w:rsidRPr="00A70381" w:rsidRDefault="00814FD6" w:rsidP="00814FD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70381">
        <w:rPr>
          <w:rFonts w:ascii="Times New Roman" w:hAnsi="Times New Roman"/>
          <w:sz w:val="26"/>
          <w:szCs w:val="26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="00685FC2" w:rsidRPr="00A70381">
        <w:rPr>
          <w:rFonts w:ascii="Times New Roman" w:hAnsi="Times New Roman"/>
          <w:sz w:val="26"/>
          <w:szCs w:val="26"/>
        </w:rPr>
        <w:t>, рассмотрев обращение уполномоченных лиц от 17.05.2022</w:t>
      </w:r>
      <w:proofErr w:type="gramEnd"/>
    </w:p>
    <w:p w14:paraId="0022EB44" w14:textId="77777777" w:rsidR="00003129" w:rsidRPr="00A70381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A84F77" w14:textId="77777777" w:rsidR="00003129" w:rsidRPr="00A70381" w:rsidRDefault="00003129" w:rsidP="000031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0381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ом депутатов принято </w:t>
      </w:r>
      <w:r w:rsidRPr="00A7038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14:paraId="11FD782E" w14:textId="77777777" w:rsidR="00003129" w:rsidRPr="00A70381" w:rsidRDefault="00003129" w:rsidP="0000312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F82672" w14:textId="0A02E4D5" w:rsidR="001B2630" w:rsidRPr="00A70381" w:rsidRDefault="001B2630" w:rsidP="007B3717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0381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изменения в решение Совета депутатов муниципального округа Коньково от </w:t>
      </w:r>
      <w:r w:rsidR="004824CB" w:rsidRPr="00A70381">
        <w:rPr>
          <w:rFonts w:ascii="Times New Roman" w:hAnsi="Times New Roman"/>
          <w:color w:val="000000"/>
          <w:sz w:val="26"/>
          <w:szCs w:val="26"/>
        </w:rPr>
        <w:t>26.04.202</w:t>
      </w:r>
      <w:r w:rsidR="008356CB" w:rsidRPr="00A70381">
        <w:rPr>
          <w:rFonts w:ascii="Times New Roman" w:hAnsi="Times New Roman"/>
          <w:color w:val="000000"/>
          <w:sz w:val="26"/>
          <w:szCs w:val="26"/>
        </w:rPr>
        <w:t>2</w:t>
      </w:r>
      <w:r w:rsidR="004824CB" w:rsidRPr="00A70381">
        <w:rPr>
          <w:rFonts w:ascii="Times New Roman" w:hAnsi="Times New Roman"/>
          <w:color w:val="000000"/>
          <w:sz w:val="26"/>
          <w:szCs w:val="26"/>
        </w:rPr>
        <w:t xml:space="preserve"> № 4/3</w:t>
      </w:r>
      <w:r w:rsidR="00814FD6" w:rsidRPr="00A70381">
        <w:rPr>
          <w:rFonts w:ascii="Times New Roman" w:hAnsi="Times New Roman"/>
          <w:color w:val="000000"/>
          <w:sz w:val="26"/>
          <w:szCs w:val="26"/>
        </w:rPr>
        <w:t xml:space="preserve"> «О согласовании установки ограждающих устройств на придомовой территории многоквартирных домов по адресу: г. Москва, ул. </w:t>
      </w:r>
      <w:r w:rsidR="004824CB" w:rsidRPr="00A70381">
        <w:rPr>
          <w:rFonts w:ascii="Times New Roman" w:hAnsi="Times New Roman"/>
          <w:color w:val="000000"/>
          <w:sz w:val="26"/>
          <w:szCs w:val="26"/>
        </w:rPr>
        <w:t>Генерала Антонова, дом 5, корпус 2</w:t>
      </w:r>
      <w:r w:rsidR="00724E55" w:rsidRPr="00A70381">
        <w:rPr>
          <w:rFonts w:ascii="Times New Roman" w:hAnsi="Times New Roman"/>
          <w:color w:val="000000"/>
          <w:sz w:val="26"/>
          <w:szCs w:val="26"/>
        </w:rPr>
        <w:t>», изложив</w:t>
      </w:r>
      <w:r w:rsidRPr="00A703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824CB" w:rsidRPr="00A70381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  <w:r w:rsidRPr="00A70381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</w:t>
      </w:r>
      <w:r w:rsidR="00724E55" w:rsidRPr="00A70381">
        <w:rPr>
          <w:rFonts w:ascii="Times New Roman" w:eastAsia="Times New Roman" w:hAnsi="Times New Roman"/>
          <w:sz w:val="26"/>
          <w:szCs w:val="26"/>
          <w:lang w:eastAsia="ru-RU"/>
        </w:rPr>
        <w:t>приложению,</w:t>
      </w:r>
      <w:r w:rsidRPr="00A70381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14:paraId="21E7C3ED" w14:textId="77777777" w:rsidR="007B3717" w:rsidRPr="00A70381" w:rsidRDefault="007B3717" w:rsidP="007B371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70381">
        <w:rPr>
          <w:rFonts w:ascii="Times New Roman" w:hAnsi="Times New Roman"/>
          <w:b/>
          <w:sz w:val="26"/>
          <w:szCs w:val="26"/>
        </w:rPr>
        <w:t>2</w:t>
      </w:r>
      <w:r w:rsidRPr="00A70381">
        <w:rPr>
          <w:rFonts w:ascii="Times New Roman" w:hAnsi="Times New Roman"/>
          <w:sz w:val="26"/>
          <w:szCs w:val="26"/>
        </w:rPr>
        <w:t>. Направить настоящее решение в Департамент территориальных органов исполнительной власти города Москвы, в управу района Коньково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14:paraId="53540CC6" w14:textId="77777777" w:rsidR="007B3717" w:rsidRPr="00A70381" w:rsidRDefault="007B3717" w:rsidP="007B371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70381">
        <w:rPr>
          <w:rFonts w:ascii="Times New Roman" w:hAnsi="Times New Roman"/>
          <w:b/>
          <w:sz w:val="26"/>
          <w:szCs w:val="26"/>
        </w:rPr>
        <w:t>3.</w:t>
      </w:r>
      <w:r w:rsidRPr="00A70381">
        <w:rPr>
          <w:rFonts w:ascii="Times New Roman" w:hAnsi="Times New Roman"/>
          <w:sz w:val="26"/>
          <w:szCs w:val="26"/>
        </w:rPr>
        <w:t xml:space="preserve"> 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8" w:history="1">
        <w:r w:rsidRPr="00A70381">
          <w:rPr>
            <w:rStyle w:val="a4"/>
            <w:rFonts w:ascii="Times New Roman" w:hAnsi="Times New Roman"/>
            <w:color w:val="auto"/>
            <w:sz w:val="26"/>
            <w:szCs w:val="26"/>
          </w:rPr>
          <w:t>www.konkovo-moscow.ru</w:t>
        </w:r>
      </w:hyperlink>
      <w:r w:rsidRPr="00A70381">
        <w:rPr>
          <w:rFonts w:ascii="Times New Roman" w:hAnsi="Times New Roman"/>
          <w:sz w:val="26"/>
          <w:szCs w:val="26"/>
        </w:rPr>
        <w:t>.</w:t>
      </w:r>
    </w:p>
    <w:p w14:paraId="5A7AF22D" w14:textId="77777777" w:rsidR="007B3717" w:rsidRPr="00A70381" w:rsidRDefault="007B3717" w:rsidP="007B3717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70381">
        <w:rPr>
          <w:rFonts w:ascii="Times New Roman" w:hAnsi="Times New Roman"/>
          <w:b/>
          <w:sz w:val="26"/>
          <w:szCs w:val="26"/>
        </w:rPr>
        <w:t>4.</w:t>
      </w:r>
      <w:r w:rsidRPr="00A7038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7038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70381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</w:t>
      </w:r>
      <w:bookmarkStart w:id="0" w:name="_Hlk4436549"/>
      <w:bookmarkStart w:id="1" w:name="_Hlk4414137"/>
      <w:r w:rsidRPr="00A70381">
        <w:rPr>
          <w:rFonts w:ascii="Times New Roman" w:hAnsi="Times New Roman"/>
          <w:sz w:val="26"/>
          <w:szCs w:val="26"/>
        </w:rPr>
        <w:t xml:space="preserve"> </w:t>
      </w:r>
      <w:bookmarkEnd w:id="0"/>
      <w:r w:rsidRPr="00A70381">
        <w:rPr>
          <w:rFonts w:ascii="Times New Roman" w:hAnsi="Times New Roman"/>
          <w:sz w:val="26"/>
          <w:szCs w:val="26"/>
        </w:rPr>
        <w:t xml:space="preserve">главу муниципального округа Коньково </w:t>
      </w:r>
      <w:bookmarkEnd w:id="1"/>
      <w:r w:rsidRPr="00A70381">
        <w:rPr>
          <w:rFonts w:ascii="Times New Roman" w:hAnsi="Times New Roman"/>
          <w:sz w:val="26"/>
          <w:szCs w:val="26"/>
        </w:rPr>
        <w:t>Малахова С.В.</w:t>
      </w:r>
    </w:p>
    <w:p w14:paraId="39A997EB" w14:textId="77777777" w:rsidR="00396F3D" w:rsidRPr="00A70381" w:rsidRDefault="00396F3D" w:rsidP="00396F3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74CE0E5" w14:textId="57F14F88" w:rsidR="004824CB" w:rsidRPr="00A70381" w:rsidRDefault="00814FD6" w:rsidP="00396F3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70381">
        <w:rPr>
          <w:rFonts w:ascii="Times New Roman" w:hAnsi="Times New Roman"/>
          <w:b/>
          <w:sz w:val="26"/>
          <w:szCs w:val="26"/>
        </w:rPr>
        <w:t xml:space="preserve">Глава   </w:t>
      </w:r>
      <w:r w:rsidR="00396F3D" w:rsidRPr="00A70381">
        <w:rPr>
          <w:rFonts w:ascii="Times New Roman" w:hAnsi="Times New Roman"/>
          <w:b/>
          <w:sz w:val="26"/>
          <w:szCs w:val="26"/>
        </w:rPr>
        <w:t>муниципального округа Коньково</w:t>
      </w:r>
      <w:r w:rsidR="0039513F" w:rsidRPr="00A70381">
        <w:rPr>
          <w:rFonts w:ascii="Times New Roman" w:hAnsi="Times New Roman"/>
          <w:b/>
          <w:sz w:val="26"/>
          <w:szCs w:val="26"/>
        </w:rPr>
        <w:t xml:space="preserve">    </w:t>
      </w:r>
      <w:r w:rsidR="00396F3D" w:rsidRPr="00A70381">
        <w:rPr>
          <w:rFonts w:ascii="Times New Roman" w:hAnsi="Times New Roman"/>
          <w:b/>
          <w:sz w:val="26"/>
          <w:szCs w:val="26"/>
        </w:rPr>
        <w:t xml:space="preserve"> </w:t>
      </w:r>
      <w:r w:rsidR="00A320A4" w:rsidRPr="00A70381">
        <w:rPr>
          <w:rFonts w:ascii="Times New Roman" w:hAnsi="Times New Roman"/>
          <w:b/>
          <w:sz w:val="26"/>
          <w:szCs w:val="26"/>
        </w:rPr>
        <w:t xml:space="preserve">                                    </w:t>
      </w:r>
      <w:r w:rsidR="00396F3D" w:rsidRPr="00A70381">
        <w:rPr>
          <w:rFonts w:ascii="Times New Roman" w:hAnsi="Times New Roman"/>
          <w:b/>
          <w:sz w:val="26"/>
          <w:szCs w:val="26"/>
        </w:rPr>
        <w:t xml:space="preserve"> С.В.</w:t>
      </w:r>
      <w:r w:rsidR="00AB0F16" w:rsidRPr="00A70381">
        <w:rPr>
          <w:rFonts w:ascii="Times New Roman" w:hAnsi="Times New Roman"/>
          <w:b/>
          <w:sz w:val="26"/>
          <w:szCs w:val="26"/>
        </w:rPr>
        <w:t xml:space="preserve"> </w:t>
      </w:r>
      <w:r w:rsidR="00A70381" w:rsidRPr="00A70381">
        <w:rPr>
          <w:rFonts w:ascii="Times New Roman" w:hAnsi="Times New Roman"/>
          <w:b/>
          <w:sz w:val="26"/>
          <w:szCs w:val="26"/>
        </w:rPr>
        <w:t>Малахов</w:t>
      </w:r>
    </w:p>
    <w:p w14:paraId="6B5C864F" w14:textId="77777777" w:rsidR="004824CB" w:rsidRDefault="004824CB" w:rsidP="00396F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996BB9" w14:textId="77777777" w:rsidR="004824CB" w:rsidRDefault="004824CB" w:rsidP="00396F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C68F1F" w14:textId="77777777" w:rsidR="004824CB" w:rsidRDefault="004824CB" w:rsidP="00396F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D2F4B26" w14:textId="77777777" w:rsidR="00724E55" w:rsidRDefault="00724E55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6D55DA" w14:textId="77777777" w:rsidR="00003129" w:rsidRPr="00907B6E" w:rsidRDefault="00003129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</w:p>
    <w:p w14:paraId="748371DF" w14:textId="77777777" w:rsidR="00003129" w:rsidRPr="00907B6E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14:paraId="71B46481" w14:textId="77777777" w:rsidR="00003129" w:rsidRPr="00907B6E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14:paraId="3080A9AB" w14:textId="45687BCC" w:rsidR="00003129" w:rsidRPr="00907B6E" w:rsidRDefault="001F73CD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«24</w:t>
      </w:r>
      <w:r w:rsidR="00003129"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ая</w:t>
      </w:r>
      <w:r w:rsidR="0039513F"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22</w:t>
      </w:r>
      <w:r w:rsidR="00003129"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003129"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BA43A0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</w:p>
    <w:p w14:paraId="52F9C1E3" w14:textId="77777777" w:rsidR="00003129" w:rsidRDefault="00003129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2900737" w14:textId="77777777" w:rsidR="001F73CD" w:rsidRDefault="001F73CD" w:rsidP="001F73C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81E90">
        <w:rPr>
          <w:rFonts w:ascii="Times New Roman" w:hAnsi="Times New Roman"/>
          <w:b/>
          <w:bCs/>
          <w:sz w:val="28"/>
          <w:szCs w:val="28"/>
        </w:rPr>
        <w:t>Проек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1E90">
        <w:rPr>
          <w:rFonts w:ascii="Times New Roman" w:hAnsi="Times New Roman"/>
          <w:b/>
          <w:bCs/>
          <w:sz w:val="28"/>
          <w:szCs w:val="28"/>
        </w:rPr>
        <w:t>размещения</w:t>
      </w:r>
    </w:p>
    <w:p w14:paraId="7A71BC71" w14:textId="77777777" w:rsidR="001F73CD" w:rsidRPr="001F6247" w:rsidRDefault="001F73CD" w:rsidP="001F73C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6247">
        <w:rPr>
          <w:rFonts w:ascii="Times New Roman" w:hAnsi="Times New Roman"/>
          <w:sz w:val="26"/>
          <w:szCs w:val="26"/>
        </w:rPr>
        <w:t>двух ограждающих устройств (</w:t>
      </w:r>
      <w:r w:rsidRPr="001F6247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>антивандальных сдвижных шлагбаумов с автоматическим приводом</w:t>
      </w:r>
      <w:r w:rsidRPr="001F6247">
        <w:rPr>
          <w:rFonts w:ascii="Times New Roman" w:hAnsi="Times New Roman"/>
          <w:sz w:val="26"/>
          <w:szCs w:val="26"/>
        </w:rPr>
        <w:t>)</w:t>
      </w:r>
    </w:p>
    <w:p w14:paraId="785737BA" w14:textId="77777777" w:rsidR="001F73CD" w:rsidRPr="001F6247" w:rsidRDefault="001F73CD" w:rsidP="001F73C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6247">
        <w:rPr>
          <w:rFonts w:ascii="Times New Roman" w:hAnsi="Times New Roman"/>
          <w:sz w:val="26"/>
          <w:szCs w:val="26"/>
        </w:rPr>
        <w:t xml:space="preserve">на придомовой территории многоквартирного дома по адресу: </w:t>
      </w:r>
    </w:p>
    <w:p w14:paraId="4501E45D" w14:textId="77777777" w:rsidR="001F73CD" w:rsidRPr="001F6247" w:rsidRDefault="001F73CD" w:rsidP="001F73C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6247">
        <w:rPr>
          <w:rFonts w:ascii="Times New Roman" w:hAnsi="Times New Roman"/>
          <w:sz w:val="26"/>
          <w:szCs w:val="26"/>
        </w:rPr>
        <w:t>г. Москва, ул. Генерала Антонова, дом 5, корп. 2</w:t>
      </w:r>
    </w:p>
    <w:p w14:paraId="74A29F1F" w14:textId="77777777" w:rsidR="002E2F96" w:rsidRDefault="002E2F96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BF5236" w14:textId="77777777" w:rsidR="002E2F96" w:rsidRDefault="00AA3BEA" w:rsidP="002E2F96">
      <w:pPr>
        <w:spacing w:after="1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0583A15" wp14:editId="409DE74D">
            <wp:extent cx="4838700" cy="5410199"/>
            <wp:effectExtent l="0" t="0" r="0" b="635"/>
            <wp:docPr id="4" name="Рисунок 4" descr="C:\Users\Кузнецов\Downloads\image-23-05-22-01-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знецов\Downloads\image-23-05-22-01-0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780" cy="541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B576" w14:textId="77777777" w:rsidR="002E2F96" w:rsidRDefault="002E2F96" w:rsidP="008309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5B5385" w14:textId="77777777" w:rsidR="001F73CD" w:rsidRDefault="001F73CD" w:rsidP="001F73CD">
      <w:pPr>
        <w:spacing w:after="100" w:line="240" w:lineRule="auto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7B8A4E" wp14:editId="4A7591CD">
            <wp:extent cx="542925" cy="26670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0D4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-</w:t>
      </w:r>
      <w:r w:rsidRPr="00650D4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</w:t>
      </w:r>
      <w:r w:rsidRPr="00E801B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нтивандальный сдвижной шлагбаум с автоматическим приводом</w:t>
      </w:r>
    </w:p>
    <w:p w14:paraId="2BA0057C" w14:textId="77777777" w:rsidR="001F73CD" w:rsidRDefault="001F73CD" w:rsidP="001F73C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67398B" wp14:editId="62175BB1">
            <wp:extent cx="358140" cy="286512"/>
            <wp:effectExtent l="0" t="0" r="381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8" cy="29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-     Гр</w:t>
      </w:r>
      <w:r w:rsidRPr="00E801B8">
        <w:rPr>
          <w:rFonts w:ascii="Times New Roman" w:hAnsi="Times New Roman"/>
          <w:sz w:val="24"/>
          <w:szCs w:val="24"/>
        </w:rPr>
        <w:t xml:space="preserve">аницы придомовой территории, согласно утвержденному проекту </w:t>
      </w:r>
    </w:p>
    <w:p w14:paraId="34FF3CAA" w14:textId="77777777" w:rsidR="001F73CD" w:rsidRDefault="001F73CD" w:rsidP="001F73CD">
      <w:pPr>
        <w:spacing w:after="100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801B8">
        <w:rPr>
          <w:rFonts w:ascii="Times New Roman" w:hAnsi="Times New Roman"/>
          <w:sz w:val="24"/>
          <w:szCs w:val="24"/>
        </w:rPr>
        <w:t>межевания (</w:t>
      </w:r>
      <w:r>
        <w:rPr>
          <w:rFonts w:ascii="Times New Roman" w:hAnsi="Times New Roman"/>
          <w:sz w:val="24"/>
          <w:szCs w:val="24"/>
        </w:rPr>
        <w:t xml:space="preserve">Распоряжение </w:t>
      </w:r>
      <w:r w:rsidRPr="00E801B8">
        <w:rPr>
          <w:rFonts w:ascii="Times New Roman" w:hAnsi="Times New Roman"/>
          <w:sz w:val="24"/>
          <w:szCs w:val="24"/>
        </w:rPr>
        <w:t xml:space="preserve">ДГИ Москвы от </w:t>
      </w:r>
      <w:r>
        <w:rPr>
          <w:rFonts w:ascii="Times New Roman" w:hAnsi="Times New Roman"/>
          <w:sz w:val="24"/>
          <w:szCs w:val="24"/>
        </w:rPr>
        <w:t xml:space="preserve">09.06.2015 </w:t>
      </w:r>
      <w:r w:rsidRPr="00E801B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 №7616</w:t>
      </w:r>
      <w:r w:rsidRPr="00E801B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14:paraId="3EC71EB3" w14:textId="77777777" w:rsidR="001F73CD" w:rsidRDefault="001F73CD" w:rsidP="001F73CD">
      <w:pPr>
        <w:spacing w:after="100"/>
        <w:ind w:left="1416"/>
        <w:rPr>
          <w:rFonts w:ascii="Times New Roman" w:hAnsi="Times New Roman"/>
          <w:sz w:val="24"/>
          <w:szCs w:val="24"/>
        </w:rPr>
      </w:pPr>
    </w:p>
    <w:p w14:paraId="46B4710D" w14:textId="77777777" w:rsidR="001F73CD" w:rsidRPr="001705EC" w:rsidRDefault="001F73CD" w:rsidP="001F73CD">
      <w:pPr>
        <w:spacing w:after="100"/>
        <w:ind w:left="1416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  <w:r w:rsidRPr="001705EC">
        <w:rPr>
          <w:rFonts w:ascii="Times New Roman" w:hAnsi="Times New Roman"/>
          <w:b/>
          <w:sz w:val="24"/>
          <w:szCs w:val="24"/>
        </w:rPr>
        <w:t>Внешний вид ограждающего устройства:</w:t>
      </w:r>
    </w:p>
    <w:p w14:paraId="1361D8AA" w14:textId="77777777" w:rsidR="001F73CD" w:rsidRDefault="001F73CD" w:rsidP="001F73C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14:paraId="2BC1BC8A" w14:textId="77777777" w:rsidR="001F73CD" w:rsidRDefault="001F73CD" w:rsidP="001F73CD">
      <w:pPr>
        <w:spacing w:after="100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25791B" wp14:editId="79A3D88C">
            <wp:extent cx="5676900" cy="2600325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AB840" w14:textId="77777777" w:rsidR="001F73CD" w:rsidRDefault="001F73CD" w:rsidP="001F73CD">
      <w:pPr>
        <w:spacing w:after="100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14:paraId="132B38FC" w14:textId="77777777" w:rsidR="001F73CD" w:rsidRDefault="001F73CD" w:rsidP="001F73CD">
      <w:pPr>
        <w:spacing w:after="100"/>
        <w:ind w:left="1416"/>
        <w:rPr>
          <w:rFonts w:ascii="Times New Roman" w:hAnsi="Times New Roman"/>
          <w:sz w:val="24"/>
          <w:szCs w:val="24"/>
        </w:rPr>
      </w:pPr>
    </w:p>
    <w:p w14:paraId="7C35C4D4" w14:textId="77777777" w:rsidR="001F73CD" w:rsidRDefault="001F73CD" w:rsidP="001F73CD">
      <w:pPr>
        <w:spacing w:after="100"/>
        <w:ind w:left="1416"/>
        <w:rPr>
          <w:rFonts w:ascii="Times New Roman" w:hAnsi="Times New Roman"/>
          <w:sz w:val="24"/>
          <w:szCs w:val="24"/>
        </w:rPr>
      </w:pPr>
      <w:r w:rsidRPr="005F1606">
        <w:rPr>
          <w:rFonts w:ascii="Times New Roman" w:hAnsi="Times New Roman"/>
          <w:b/>
          <w:sz w:val="24"/>
          <w:szCs w:val="24"/>
        </w:rPr>
        <w:t>Тип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1B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втоматический электромеханический шлагбаум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.</w:t>
      </w:r>
    </w:p>
    <w:p w14:paraId="35CCFC71" w14:textId="77777777" w:rsidR="001F73CD" w:rsidRDefault="001F73CD" w:rsidP="001F73CD">
      <w:pPr>
        <w:spacing w:after="100"/>
        <w:ind w:left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меры шлагбаума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FD459C" w14:textId="77777777" w:rsidR="001F73CD" w:rsidRDefault="001F73CD" w:rsidP="001F73CD">
      <w:pPr>
        <w:pStyle w:val="aa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7048">
        <w:rPr>
          <w:rFonts w:ascii="Times New Roman" w:hAnsi="Times New Roman"/>
          <w:sz w:val="24"/>
          <w:szCs w:val="24"/>
        </w:rPr>
        <w:t xml:space="preserve">длина стрелы шлагбаума – </w:t>
      </w:r>
      <w:r>
        <w:rPr>
          <w:rFonts w:ascii="Times New Roman" w:hAnsi="Times New Roman"/>
          <w:sz w:val="24"/>
          <w:szCs w:val="24"/>
        </w:rPr>
        <w:t>до 6,5</w:t>
      </w:r>
      <w:r w:rsidRPr="00E47048">
        <w:rPr>
          <w:rFonts w:ascii="Times New Roman" w:hAnsi="Times New Roman"/>
          <w:sz w:val="24"/>
          <w:szCs w:val="24"/>
        </w:rPr>
        <w:t xml:space="preserve"> метр</w:t>
      </w:r>
      <w:r>
        <w:rPr>
          <w:rFonts w:ascii="Times New Roman" w:hAnsi="Times New Roman"/>
          <w:sz w:val="24"/>
          <w:szCs w:val="24"/>
        </w:rPr>
        <w:t>ов</w:t>
      </w:r>
      <w:r w:rsidRPr="00E47048">
        <w:rPr>
          <w:rFonts w:ascii="Times New Roman" w:hAnsi="Times New Roman"/>
          <w:sz w:val="24"/>
          <w:szCs w:val="24"/>
        </w:rPr>
        <w:t>;</w:t>
      </w:r>
    </w:p>
    <w:p w14:paraId="76641AE1" w14:textId="77777777" w:rsidR="001F73CD" w:rsidRDefault="001F73CD" w:rsidP="001F73CD">
      <w:pPr>
        <w:pStyle w:val="aa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ина стрелы шлагбаума – 70 мм;</w:t>
      </w:r>
    </w:p>
    <w:p w14:paraId="79682631" w14:textId="77777777" w:rsidR="001F73CD" w:rsidRDefault="001F73CD" w:rsidP="001F73CD">
      <w:pPr>
        <w:pStyle w:val="aa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та стрелы шлагбаума – 300 мм;</w:t>
      </w:r>
    </w:p>
    <w:p w14:paraId="2B8E1AC4" w14:textId="77777777" w:rsidR="001F73CD" w:rsidRDefault="001F73CD" w:rsidP="001F73CD">
      <w:pPr>
        <w:pStyle w:val="aa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та тумбы шлагбаума – 1000 мм;</w:t>
      </w:r>
    </w:p>
    <w:p w14:paraId="05A59983" w14:textId="77777777" w:rsidR="001F73CD" w:rsidRDefault="001F73CD" w:rsidP="001F73CD">
      <w:pPr>
        <w:pStyle w:val="aa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тумбы шлагбаума – 500 мм;</w:t>
      </w:r>
    </w:p>
    <w:p w14:paraId="3CFEF4EE" w14:textId="77777777" w:rsidR="001F73CD" w:rsidRDefault="001F73CD" w:rsidP="001F73CD">
      <w:pPr>
        <w:pStyle w:val="aa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ина тумбы шлагбаума – 1000 мм;</w:t>
      </w:r>
    </w:p>
    <w:p w14:paraId="1C072D19" w14:textId="77777777" w:rsidR="001F73CD" w:rsidRPr="00C4162A" w:rsidRDefault="001F73CD" w:rsidP="008309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1F73CD" w:rsidRPr="00C4162A" w:rsidSect="00C61A7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74DDC"/>
    <w:multiLevelType w:val="hybridMultilevel"/>
    <w:tmpl w:val="0DA60CFA"/>
    <w:lvl w:ilvl="0" w:tplc="2A4CFBC4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DD7369"/>
    <w:multiLevelType w:val="hybridMultilevel"/>
    <w:tmpl w:val="6A32603C"/>
    <w:lvl w:ilvl="0" w:tplc="418AB430">
      <w:start w:val="1"/>
      <w:numFmt w:val="decimal"/>
      <w:lvlText w:val="%1."/>
      <w:lvlJc w:val="left"/>
      <w:pPr>
        <w:ind w:left="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5">
    <w:nsid w:val="408C0E10"/>
    <w:multiLevelType w:val="hybridMultilevel"/>
    <w:tmpl w:val="1B8E999A"/>
    <w:lvl w:ilvl="0" w:tplc="22CC4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2396D"/>
    <w:multiLevelType w:val="hybridMultilevel"/>
    <w:tmpl w:val="86B408F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10"/>
    <w:rsid w:val="00002001"/>
    <w:rsid w:val="00003129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5BCF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7068"/>
    <w:rsid w:val="000E0AAE"/>
    <w:rsid w:val="000E1307"/>
    <w:rsid w:val="000F0EAB"/>
    <w:rsid w:val="000F5FC2"/>
    <w:rsid w:val="00104403"/>
    <w:rsid w:val="001044DF"/>
    <w:rsid w:val="00104605"/>
    <w:rsid w:val="00104637"/>
    <w:rsid w:val="00104BD7"/>
    <w:rsid w:val="001120E3"/>
    <w:rsid w:val="0011336D"/>
    <w:rsid w:val="001176F2"/>
    <w:rsid w:val="001214FD"/>
    <w:rsid w:val="00123773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447E"/>
    <w:rsid w:val="001853D9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2630"/>
    <w:rsid w:val="001B4B82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3CD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3659A"/>
    <w:rsid w:val="0024016C"/>
    <w:rsid w:val="002415F3"/>
    <w:rsid w:val="00241D86"/>
    <w:rsid w:val="0024491A"/>
    <w:rsid w:val="00245043"/>
    <w:rsid w:val="00247805"/>
    <w:rsid w:val="0025210E"/>
    <w:rsid w:val="00252DF2"/>
    <w:rsid w:val="00255F27"/>
    <w:rsid w:val="00262D0F"/>
    <w:rsid w:val="0026427A"/>
    <w:rsid w:val="002648B3"/>
    <w:rsid w:val="002669B8"/>
    <w:rsid w:val="00267CDA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37F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2F96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513F"/>
    <w:rsid w:val="003961AB"/>
    <w:rsid w:val="00396F3D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C7121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3016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27991"/>
    <w:rsid w:val="00432A8F"/>
    <w:rsid w:val="0043379F"/>
    <w:rsid w:val="004347F1"/>
    <w:rsid w:val="004367D1"/>
    <w:rsid w:val="0043763B"/>
    <w:rsid w:val="004378E2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24CB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4C5D"/>
    <w:rsid w:val="00516593"/>
    <w:rsid w:val="00520B9C"/>
    <w:rsid w:val="00522468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3B94"/>
    <w:rsid w:val="005D6647"/>
    <w:rsid w:val="005D694F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42FAC"/>
    <w:rsid w:val="00651FB1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5B1"/>
    <w:rsid w:val="00684F24"/>
    <w:rsid w:val="006852CB"/>
    <w:rsid w:val="00685FC2"/>
    <w:rsid w:val="00686AEE"/>
    <w:rsid w:val="006873F5"/>
    <w:rsid w:val="00690B73"/>
    <w:rsid w:val="00692534"/>
    <w:rsid w:val="00693091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4E55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1940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3717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4FD6"/>
    <w:rsid w:val="00815E1E"/>
    <w:rsid w:val="00816E1F"/>
    <w:rsid w:val="00821E87"/>
    <w:rsid w:val="00822021"/>
    <w:rsid w:val="008246AF"/>
    <w:rsid w:val="00824FC7"/>
    <w:rsid w:val="00825B63"/>
    <w:rsid w:val="00826520"/>
    <w:rsid w:val="00826C4E"/>
    <w:rsid w:val="00830996"/>
    <w:rsid w:val="008311F4"/>
    <w:rsid w:val="00831271"/>
    <w:rsid w:val="008318A3"/>
    <w:rsid w:val="008356CB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A5B8B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C74FD"/>
    <w:rsid w:val="008D2E84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07B6E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07421"/>
    <w:rsid w:val="00A12458"/>
    <w:rsid w:val="00A13619"/>
    <w:rsid w:val="00A17B2A"/>
    <w:rsid w:val="00A2031D"/>
    <w:rsid w:val="00A21238"/>
    <w:rsid w:val="00A24B51"/>
    <w:rsid w:val="00A270B9"/>
    <w:rsid w:val="00A27DCA"/>
    <w:rsid w:val="00A31D94"/>
    <w:rsid w:val="00A320A4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0381"/>
    <w:rsid w:val="00A735B8"/>
    <w:rsid w:val="00A7361F"/>
    <w:rsid w:val="00A75185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4723"/>
    <w:rsid w:val="00A9498E"/>
    <w:rsid w:val="00A962BD"/>
    <w:rsid w:val="00A976E7"/>
    <w:rsid w:val="00A979E0"/>
    <w:rsid w:val="00AA08A8"/>
    <w:rsid w:val="00AA0D7D"/>
    <w:rsid w:val="00AA1FA8"/>
    <w:rsid w:val="00AA25C9"/>
    <w:rsid w:val="00AA2B76"/>
    <w:rsid w:val="00AA316D"/>
    <w:rsid w:val="00AA3BEA"/>
    <w:rsid w:val="00AA5416"/>
    <w:rsid w:val="00AA5BE5"/>
    <w:rsid w:val="00AA685D"/>
    <w:rsid w:val="00AA6E8A"/>
    <w:rsid w:val="00AA7920"/>
    <w:rsid w:val="00AB0F16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3AF2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77CD0"/>
    <w:rsid w:val="00B8055F"/>
    <w:rsid w:val="00B809B3"/>
    <w:rsid w:val="00B82030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3A0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162A"/>
    <w:rsid w:val="00C42B0D"/>
    <w:rsid w:val="00C5373D"/>
    <w:rsid w:val="00C5656C"/>
    <w:rsid w:val="00C61A77"/>
    <w:rsid w:val="00C659B4"/>
    <w:rsid w:val="00C65DB1"/>
    <w:rsid w:val="00C66FFB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A32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B4F85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6542"/>
    <w:rsid w:val="00DE7C3F"/>
    <w:rsid w:val="00DF09FC"/>
    <w:rsid w:val="00DF0F30"/>
    <w:rsid w:val="00DF1CCB"/>
    <w:rsid w:val="00DF29A1"/>
    <w:rsid w:val="00DF3D22"/>
    <w:rsid w:val="00DF586E"/>
    <w:rsid w:val="00DF5E85"/>
    <w:rsid w:val="00DF6E39"/>
    <w:rsid w:val="00E00758"/>
    <w:rsid w:val="00E0284A"/>
    <w:rsid w:val="00E03E6E"/>
    <w:rsid w:val="00E04D82"/>
    <w:rsid w:val="00E06634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35F"/>
    <w:rsid w:val="00E85B6D"/>
    <w:rsid w:val="00E90272"/>
    <w:rsid w:val="00E9102F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5A0B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17F8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11D"/>
    <w:rsid w:val="00FE6385"/>
    <w:rsid w:val="00FE6A7C"/>
    <w:rsid w:val="00FF04AA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3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095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095BCF"/>
    <w:pPr>
      <w:ind w:left="720"/>
      <w:contextualSpacing/>
    </w:pPr>
  </w:style>
  <w:style w:type="character" w:styleId="ab">
    <w:name w:val="Strong"/>
    <w:basedOn w:val="a0"/>
    <w:uiPriority w:val="22"/>
    <w:qFormat/>
    <w:rsid w:val="00907B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095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095BCF"/>
    <w:pPr>
      <w:ind w:left="720"/>
      <w:contextualSpacing/>
    </w:pPr>
  </w:style>
  <w:style w:type="character" w:styleId="ab">
    <w:name w:val="Strong"/>
    <w:basedOn w:val="a0"/>
    <w:uiPriority w:val="22"/>
    <w:qFormat/>
    <w:rsid w:val="00907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ovo-moscow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6A8E-66E4-42BE-A3AB-235FC7F7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</cp:lastModifiedBy>
  <cp:revision>2</cp:revision>
  <cp:lastPrinted>2019-06-24T07:55:00Z</cp:lastPrinted>
  <dcterms:created xsi:type="dcterms:W3CDTF">2022-05-26T14:07:00Z</dcterms:created>
  <dcterms:modified xsi:type="dcterms:W3CDTF">2022-05-26T14:07:00Z</dcterms:modified>
</cp:coreProperties>
</file>